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6D" w:rsidRPr="0005601A" w:rsidRDefault="00034A0D" w:rsidP="00403859">
      <w:pPr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K105</w:t>
      </w:r>
      <w:r w:rsidR="00FE376D" w:rsidRPr="0005601A">
        <w:rPr>
          <w:b/>
          <w:color w:val="000000" w:themeColor="text1"/>
          <w:sz w:val="28"/>
          <w:szCs w:val="28"/>
        </w:rPr>
        <w:t xml:space="preserve"> </w:t>
      </w:r>
    </w:p>
    <w:p w:rsidR="00FE376D" w:rsidRPr="00276F8C" w:rsidRDefault="00FE376D" w:rsidP="00FE376D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gram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;</w:t>
      </w:r>
      <w:proofErr w:type="gram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Zos{kd </w:t>
      </w:r>
      <w:r w:rsidR="000D0447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h</w:t>
      </w:r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fjiksVZ</w:t>
      </w:r>
      <w:r w:rsidR="00DE230E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dk </w:t>
      </w:r>
      <w:r w:rsidR="0023370B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8"/>
        <w:gridCol w:w="1111"/>
        <w:gridCol w:w="357"/>
        <w:gridCol w:w="1512"/>
        <w:gridCol w:w="372"/>
        <w:gridCol w:w="1102"/>
        <w:gridCol w:w="1108"/>
        <w:gridCol w:w="366"/>
        <w:gridCol w:w="1509"/>
      </w:tblGrid>
      <w:tr w:rsidR="0005601A" w:rsidRPr="0005601A" w:rsidTr="00133EA1">
        <w:tc>
          <w:tcPr>
            <w:tcW w:w="2791" w:type="pct"/>
            <w:gridSpan w:val="5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vkbZ-Mh</w:t>
            </w:r>
          </w:p>
        </w:tc>
        <w:tc>
          <w:tcPr>
            <w:tcW w:w="2209" w:type="pct"/>
            <w:gridSpan w:val="4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2791" w:type="pct"/>
            <w:gridSpan w:val="5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Øekad ,oa uke</w:t>
            </w:r>
          </w:p>
        </w:tc>
        <w:tc>
          <w:tcPr>
            <w:tcW w:w="2209" w:type="pct"/>
            <w:gridSpan w:val="4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2791" w:type="pct"/>
            <w:gridSpan w:val="5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09" w:type="pct"/>
            <w:gridSpan w:val="4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1579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</w:p>
        </w:tc>
        <w:tc>
          <w:tcPr>
            <w:tcW w:w="1212" w:type="pct"/>
            <w:gridSpan w:val="3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195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{k Øekad</w:t>
            </w:r>
          </w:p>
        </w:tc>
        <w:tc>
          <w:tcPr>
            <w:tcW w:w="1014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978" w:type="pct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794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17" w:type="pct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797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16" w:type="pct"/>
          </w:tcPr>
          <w:p w:rsidR="000D0447" w:rsidRPr="0005601A" w:rsidRDefault="000D0447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5000" w:type="pct"/>
            <w:gridSpan w:val="9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R;sd ikyh esa mifLFkr@vuqifLFkr ijh{kkfFkZ;ksa dh la[;</w:t>
            </w:r>
            <w:r w:rsidR="00EE34D8">
              <w:rPr>
                <w:rFonts w:ascii="Kruti Dev 011" w:hAnsi="Kruti Dev 011"/>
                <w:b/>
                <w:color w:val="000000" w:themeColor="text1"/>
              </w:rPr>
              <w:t>k</w:t>
            </w:r>
          </w:p>
        </w:tc>
      </w:tr>
      <w:tr w:rsidR="0005601A" w:rsidRPr="0005601A" w:rsidTr="00133EA1">
        <w:tc>
          <w:tcPr>
            <w:tcW w:w="2590" w:type="pct"/>
            <w:gridSpan w:val="4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Fke Ikkyh</w:t>
            </w:r>
          </w:p>
        </w:tc>
        <w:tc>
          <w:tcPr>
            <w:tcW w:w="2410" w:type="pct"/>
            <w:gridSpan w:val="5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}rh; ikyh</w:t>
            </w:r>
          </w:p>
        </w:tc>
      </w:tr>
      <w:tr w:rsidR="0005601A" w:rsidRPr="0005601A" w:rsidTr="00133EA1">
        <w:tc>
          <w:tcPr>
            <w:tcW w:w="978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mifLFkr</w:t>
            </w:r>
          </w:p>
        </w:tc>
        <w:tc>
          <w:tcPr>
            <w:tcW w:w="794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 xml:space="preserve">vuqifLFkr </w:t>
            </w:r>
          </w:p>
        </w:tc>
        <w:tc>
          <w:tcPr>
            <w:tcW w:w="817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;ksx</w:t>
            </w:r>
          </w:p>
        </w:tc>
        <w:tc>
          <w:tcPr>
            <w:tcW w:w="797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mifLFkr</w:t>
            </w:r>
          </w:p>
        </w:tc>
        <w:tc>
          <w:tcPr>
            <w:tcW w:w="797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vuqifLFkr</w:t>
            </w:r>
          </w:p>
        </w:tc>
        <w:tc>
          <w:tcPr>
            <w:tcW w:w="816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;ksx</w:t>
            </w:r>
          </w:p>
        </w:tc>
      </w:tr>
      <w:tr w:rsidR="0005601A" w:rsidRPr="0005601A" w:rsidTr="00133EA1">
        <w:tc>
          <w:tcPr>
            <w:tcW w:w="978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17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16" w:type="pct"/>
          </w:tcPr>
          <w:p w:rsidR="00133EA1" w:rsidRPr="0005601A" w:rsidRDefault="00133EA1" w:rsidP="00034A0D">
            <w:pPr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49"/>
        <w:gridCol w:w="714"/>
        <w:gridCol w:w="298"/>
        <w:gridCol w:w="305"/>
        <w:gridCol w:w="823"/>
        <w:gridCol w:w="1109"/>
        <w:gridCol w:w="6"/>
        <w:gridCol w:w="68"/>
        <w:gridCol w:w="266"/>
        <w:gridCol w:w="1450"/>
        <w:gridCol w:w="595"/>
        <w:gridCol w:w="414"/>
        <w:gridCol w:w="96"/>
        <w:gridCol w:w="344"/>
        <w:gridCol w:w="1479"/>
      </w:tblGrid>
      <w:tr w:rsidR="0005601A" w:rsidRPr="0005601A" w:rsidTr="00EE34D8">
        <w:trPr>
          <w:trHeight w:val="508"/>
        </w:trPr>
        <w:tc>
          <w:tcPr>
            <w:tcW w:w="5000" w:type="pct"/>
            <w:gridSpan w:val="16"/>
            <w:vAlign w:val="center"/>
          </w:tcPr>
          <w:p w:rsidR="00133EA1" w:rsidRPr="00EE34D8" w:rsidRDefault="00EE34D8" w:rsidP="00EE34D8">
            <w:pPr>
              <w:ind w:right="-2010"/>
              <w:rPr>
                <w:rFonts w:ascii="Kruti Dev 011" w:hAnsi="Kruti Dev 011"/>
                <w:b/>
                <w:color w:val="FFFFFF" w:themeColor="background1"/>
              </w:rPr>
            </w:pPr>
            <w:r w:rsidRPr="00EE34D8">
              <w:rPr>
                <w:rFonts w:ascii="Kruti Dev 011" w:hAnsi="Kruti Dev 011"/>
                <w:b/>
                <w:color w:val="FFFFFF" w:themeColor="background1"/>
              </w:rPr>
              <w:t xml:space="preserve">                          </w:t>
            </w:r>
            <w:r>
              <w:rPr>
                <w:rFonts w:ascii="Kruti Dev 011" w:hAnsi="Kruti Dev 011"/>
                <w:b/>
                <w:color w:val="FFFFFF" w:themeColor="background1"/>
                <w:highlight w:val="black"/>
              </w:rPr>
              <w:t xml:space="preserve"> Hkkx</w:t>
            </w:r>
            <w:r w:rsidRPr="00EE34D8">
              <w:rPr>
                <w:rFonts w:ascii="Kruti Dev 011" w:hAnsi="Kruti Dev 011"/>
                <w:b/>
                <w:color w:val="FFFFFF" w:themeColor="background1"/>
                <w:highlight w:val="black"/>
              </w:rPr>
              <w:t>&amp;</w:t>
            </w:r>
            <w:r w:rsidR="00133EA1" w:rsidRPr="00EE34D8">
              <w:rPr>
                <w:rFonts w:ascii="Kruti Dev 011" w:hAnsi="Kruti Dev 011"/>
                <w:b/>
                <w:color w:val="FFFFFF" w:themeColor="background1"/>
                <w:highlight w:val="black"/>
              </w:rPr>
              <w:t>1</w:t>
            </w:r>
            <w:r>
              <w:rPr>
                <w:rFonts w:ascii="Kruti Dev 011" w:hAnsi="Kruti Dev 011"/>
                <w:b/>
                <w:color w:val="FFFFFF" w:themeColor="background1"/>
                <w:highlight w:val="black"/>
              </w:rPr>
              <w:t xml:space="preserve"> </w:t>
            </w:r>
            <w:r w:rsidR="00133EA1" w:rsidRPr="00EE34D8">
              <w:rPr>
                <w:rFonts w:ascii="Kruti Dev 011" w:hAnsi="Kruti Dev 011"/>
                <w:b/>
                <w:color w:val="FFFFFF" w:themeColor="background1"/>
                <w:highlight w:val="black"/>
              </w:rPr>
              <w:t>ijh{kk dsUnz ,oa ijh{kk lacaf/kr tkudkjh</w:t>
            </w:r>
          </w:p>
        </w:tc>
      </w:tr>
      <w:tr w:rsidR="0005601A" w:rsidRPr="0005601A" w:rsidTr="006D10E3">
        <w:tc>
          <w:tcPr>
            <w:tcW w:w="1238" w:type="pct"/>
            <w:gridSpan w:val="4"/>
          </w:tcPr>
          <w:p w:rsidR="00133EA1" w:rsidRPr="0005601A" w:rsidRDefault="00133EA1" w:rsidP="00034A0D">
            <w:pPr>
              <w:ind w:right="-2010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jh{kk gsrq d{k dh la[;k</w:t>
            </w:r>
          </w:p>
        </w:tc>
        <w:tc>
          <w:tcPr>
            <w:tcW w:w="1250" w:type="pct"/>
            <w:gridSpan w:val="5"/>
          </w:tcPr>
          <w:p w:rsidR="00133EA1" w:rsidRPr="0005601A" w:rsidRDefault="00133EA1" w:rsidP="00034A0D">
            <w:pPr>
              <w:ind w:right="-2010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  <w:gridSpan w:val="3"/>
          </w:tcPr>
          <w:p w:rsidR="00133EA1" w:rsidRPr="0005601A" w:rsidRDefault="00133EA1" w:rsidP="00034A0D">
            <w:pPr>
              <w:ind w:right="-2010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oh{kdksa dh la[;k</w:t>
            </w:r>
          </w:p>
        </w:tc>
        <w:tc>
          <w:tcPr>
            <w:tcW w:w="1261" w:type="pct"/>
            <w:gridSpan w:val="4"/>
          </w:tcPr>
          <w:p w:rsidR="00133EA1" w:rsidRPr="0005601A" w:rsidRDefault="00133EA1" w:rsidP="00034A0D">
            <w:pPr>
              <w:ind w:right="-2010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>fooj.k</w:t>
            </w:r>
          </w:p>
        </w:tc>
        <w:tc>
          <w:tcPr>
            <w:tcW w:w="784" w:type="pct"/>
            <w:gridSpan w:val="4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 xml:space="preserve">  mRd`”V</w:t>
            </w:r>
          </w:p>
        </w:tc>
        <w:tc>
          <w:tcPr>
            <w:tcW w:w="784" w:type="pct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 xml:space="preserve">   vPNk</w:t>
            </w:r>
          </w:p>
        </w:tc>
        <w:tc>
          <w:tcPr>
            <w:tcW w:w="784" w:type="pct"/>
            <w:gridSpan w:val="4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 xml:space="preserve">  lkekU;</w:t>
            </w:r>
          </w:p>
        </w:tc>
        <w:tc>
          <w:tcPr>
            <w:tcW w:w="799" w:type="pct"/>
          </w:tcPr>
          <w:p w:rsidR="000D0447" w:rsidRPr="00034A0D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34A0D">
              <w:rPr>
                <w:rFonts w:ascii="Kruti Dev 011" w:hAnsi="Kruti Dev 011"/>
                <w:b/>
                <w:color w:val="000000" w:themeColor="text1"/>
              </w:rPr>
              <w:t xml:space="preserve">    [kjkc</w:t>
            </w: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dh fLFkfr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dk'k O;oLFkk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cSBd O;oLFkk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s;ty O;oLFkk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QuhZpj dh O;oLFkk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;kie }kjk fu/kkZfjr fu;eksa dk ikyu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dsUnzk/;{k ,oa vU; dk O;ogkj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6D10E3">
        <w:tc>
          <w:tcPr>
            <w:tcW w:w="1848" w:type="pct"/>
            <w:gridSpan w:val="6"/>
          </w:tcPr>
          <w:p w:rsidR="000D0447" w:rsidRPr="0005601A" w:rsidRDefault="000D0447" w:rsidP="00034A0D">
            <w:pPr>
              <w:ind w:right="-2010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lapkyu ds laca/k esa jsfVax</w:t>
            </w: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84" w:type="pct"/>
            <w:gridSpan w:val="4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:rsidR="000D0447" w:rsidRPr="0005601A" w:rsidRDefault="000D0447" w:rsidP="00034A0D">
            <w:pPr>
              <w:rPr>
                <w:color w:val="000000" w:themeColor="text1"/>
              </w:rPr>
            </w:pPr>
          </w:p>
        </w:tc>
      </w:tr>
      <w:tr w:rsidR="0005601A" w:rsidRPr="0005601A" w:rsidTr="00133EA1">
        <w:tc>
          <w:tcPr>
            <w:tcW w:w="5000" w:type="pct"/>
            <w:gridSpan w:val="16"/>
          </w:tcPr>
          <w:p w:rsidR="00133EA1" w:rsidRPr="00C835AF" w:rsidRDefault="00133EA1" w:rsidP="00034A0D">
            <w:pPr>
              <w:jc w:val="center"/>
              <w:rPr>
                <w:b/>
                <w:color w:val="FFFFFF" w:themeColor="background1"/>
              </w:rPr>
            </w:pPr>
            <w:r w:rsidRPr="00C835AF">
              <w:rPr>
                <w:rFonts w:ascii="Kruti Dev 011" w:hAnsi="Kruti Dev 011"/>
                <w:b/>
                <w:color w:val="FFFFFF" w:themeColor="background1"/>
                <w:sz w:val="28"/>
                <w:szCs w:val="28"/>
                <w:highlight w:val="black"/>
              </w:rPr>
              <w:t>Hkkx&amp;2</w:t>
            </w:r>
          </w:p>
        </w:tc>
      </w:tr>
      <w:tr w:rsidR="0005601A" w:rsidRPr="0005601A" w:rsidTr="00EE34D8">
        <w:tc>
          <w:tcPr>
            <w:tcW w:w="691" w:type="pct"/>
            <w:gridSpan w:val="2"/>
            <w:vAlign w:val="center"/>
          </w:tcPr>
          <w:p w:rsidR="006D10E3" w:rsidRPr="0005601A" w:rsidRDefault="006D10E3" w:rsidP="00EE34D8">
            <w:pPr>
              <w:ind w:right="-2010"/>
              <w:rPr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kkyh</w:t>
            </w:r>
          </w:p>
        </w:tc>
        <w:tc>
          <w:tcPr>
            <w:tcW w:w="712" w:type="pct"/>
            <w:gridSpan w:val="3"/>
            <w:vAlign w:val="center"/>
          </w:tcPr>
          <w:p w:rsidR="006D10E3" w:rsidRPr="0005601A" w:rsidRDefault="006D10E3" w:rsidP="00EE34D8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SdsV [kksyus dk fnuk¡d o le;</w:t>
            </w:r>
          </w:p>
        </w:tc>
        <w:tc>
          <w:tcPr>
            <w:tcW w:w="1048" w:type="pct"/>
            <w:gridSpan w:val="3"/>
            <w:vAlign w:val="center"/>
          </w:tcPr>
          <w:p w:rsidR="006D10E3" w:rsidRPr="0005601A" w:rsidRDefault="006D10E3" w:rsidP="00EE34D8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SdsV esjh mifLFkfr esa [kksys x,A iSdsV HkYkhHkk¡fr lhYM ,oa Øeokj lgh ik;s x,A</w:t>
            </w:r>
          </w:p>
        </w:tc>
        <w:tc>
          <w:tcPr>
            <w:tcW w:w="1511" w:type="pct"/>
            <w:gridSpan w:val="5"/>
            <w:vAlign w:val="center"/>
          </w:tcPr>
          <w:p w:rsidR="006D10E3" w:rsidRPr="0005601A" w:rsidRDefault="006D10E3" w:rsidP="00EE34D8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sVh ds vUnj ik;s x;s lhYM iS</w:t>
            </w:r>
            <w:r w:rsidR="00A61B7E">
              <w:rPr>
                <w:rFonts w:ascii="Kruti Dev 011" w:hAnsi="Kruti Dev 011"/>
                <w:b/>
                <w:color w:val="000000" w:themeColor="text1"/>
              </w:rPr>
              <w:t>dsV dh la[;k dk O;kie }kjk izsf”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kr la[;k ls feyku lgh ik;k x;kA</w:t>
            </w:r>
          </w:p>
        </w:tc>
        <w:tc>
          <w:tcPr>
            <w:tcW w:w="1037" w:type="pct"/>
            <w:gridSpan w:val="3"/>
            <w:vAlign w:val="center"/>
          </w:tcPr>
          <w:p w:rsidR="006D10E3" w:rsidRPr="0005601A" w:rsidRDefault="006D10E3" w:rsidP="00EE34D8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ikbZ xbZ folaxfr@ folaxfr;k¡ </w:t>
            </w:r>
          </w:p>
        </w:tc>
      </w:tr>
      <w:tr w:rsidR="0005601A" w:rsidRPr="0005601A" w:rsidTr="00EE34D8">
        <w:trPr>
          <w:trHeight w:val="407"/>
        </w:trPr>
        <w:tc>
          <w:tcPr>
            <w:tcW w:w="691" w:type="pct"/>
            <w:gridSpan w:val="2"/>
            <w:vAlign w:val="center"/>
          </w:tcPr>
          <w:p w:rsidR="006D10E3" w:rsidRPr="0005601A" w:rsidRDefault="006D10E3" w:rsidP="00EE34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Fke Ikkyh</w:t>
            </w:r>
          </w:p>
        </w:tc>
        <w:tc>
          <w:tcPr>
            <w:tcW w:w="712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gk¡@ugha</w:t>
            </w:r>
          </w:p>
        </w:tc>
        <w:tc>
          <w:tcPr>
            <w:tcW w:w="1511" w:type="pct"/>
            <w:gridSpan w:val="5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gk¡@ugha</w:t>
            </w:r>
          </w:p>
        </w:tc>
        <w:tc>
          <w:tcPr>
            <w:tcW w:w="1037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</w:p>
        </w:tc>
      </w:tr>
      <w:tr w:rsidR="0005601A" w:rsidRPr="0005601A" w:rsidTr="00EE34D8">
        <w:trPr>
          <w:trHeight w:val="270"/>
        </w:trPr>
        <w:tc>
          <w:tcPr>
            <w:tcW w:w="691" w:type="pct"/>
            <w:gridSpan w:val="2"/>
            <w:vAlign w:val="center"/>
          </w:tcPr>
          <w:p w:rsidR="006D10E3" w:rsidRPr="0005601A" w:rsidRDefault="006D10E3" w:rsidP="00EE34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}rh; ikyh</w:t>
            </w:r>
          </w:p>
        </w:tc>
        <w:tc>
          <w:tcPr>
            <w:tcW w:w="712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gk¡@ugha</w:t>
            </w:r>
          </w:p>
        </w:tc>
        <w:tc>
          <w:tcPr>
            <w:tcW w:w="1511" w:type="pct"/>
            <w:gridSpan w:val="5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gk¡@ugha</w:t>
            </w:r>
          </w:p>
        </w:tc>
        <w:tc>
          <w:tcPr>
            <w:tcW w:w="1037" w:type="pct"/>
            <w:gridSpan w:val="3"/>
            <w:vAlign w:val="center"/>
          </w:tcPr>
          <w:p w:rsidR="006D10E3" w:rsidRPr="0005601A" w:rsidRDefault="006D10E3" w:rsidP="00EE34D8">
            <w:pPr>
              <w:rPr>
                <w:color w:val="000000" w:themeColor="text1"/>
              </w:rPr>
            </w:pPr>
          </w:p>
        </w:tc>
      </w:tr>
      <w:tr w:rsidR="0005601A" w:rsidRPr="0005601A" w:rsidTr="00133EA1">
        <w:trPr>
          <w:trHeight w:val="751"/>
        </w:trPr>
        <w:tc>
          <w:tcPr>
            <w:tcW w:w="5000" w:type="pct"/>
            <w:gridSpan w:val="16"/>
          </w:tcPr>
          <w:p w:rsidR="00133EA1" w:rsidRPr="0005601A" w:rsidRDefault="00133EA1" w:rsidP="00034A0D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;fn dksbZ cM+h folaxfr ikbZ xbZ gks rks mldk fooj.k i`Fkd ls fn;k tk,½</w:t>
            </w:r>
          </w:p>
          <w:p w:rsidR="00133EA1" w:rsidRPr="0005601A" w:rsidRDefault="00133EA1" w:rsidP="00034A0D">
            <w:pPr>
              <w:numPr>
                <w:ilvl w:val="0"/>
                <w:numId w:val="10"/>
              </w:num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zekf.kr fd;k tkrk gS fd mi;ZqDr fooj.k lgh gS vkSj fn, x, fooj.k dk esjs }kjk O;fDrxr :i ls feyku fd;k x;k gSA</w:t>
            </w:r>
          </w:p>
          <w:p w:rsidR="00133EA1" w:rsidRPr="0005601A" w:rsidRDefault="00133EA1" w:rsidP="00034A0D">
            <w:pPr>
              <w:numPr>
                <w:ilvl w:val="0"/>
                <w:numId w:val="10"/>
              </w:numPr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;g Hkh izekf.kr fd;k tkrk gS fd mRrjiqfLrdksa ds iSdsV esjs le{k HkYkhHkk¡fr lhy fd, x,</w:t>
            </w:r>
            <w:r w:rsidR="008D09AE" w:rsidRPr="0005601A">
              <w:rPr>
                <w:rFonts w:ascii="Kruti Dev 011" w:hAnsi="Kruti Dev 011"/>
                <w:b/>
                <w:color w:val="000000" w:themeColor="text1"/>
              </w:rPr>
              <w:t xml:space="preserve"> gS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A</w:t>
            </w:r>
          </w:p>
        </w:tc>
      </w:tr>
      <w:tr w:rsidR="0005601A" w:rsidRPr="0005601A" w:rsidTr="006744D4">
        <w:tblPrEx>
          <w:jc w:val="center"/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5000" w:type="pct"/>
            <w:gridSpan w:val="16"/>
          </w:tcPr>
          <w:p w:rsidR="006744D4" w:rsidRPr="00C835AF" w:rsidRDefault="006744D4" w:rsidP="00034A0D">
            <w:pPr>
              <w:jc w:val="center"/>
              <w:rPr>
                <w:rFonts w:ascii="Kruti Dev 010" w:hAnsi="Kruti Dev 010"/>
                <w:b/>
                <w:color w:val="FFFFFF" w:themeColor="background1"/>
                <w:sz w:val="28"/>
                <w:szCs w:val="28"/>
              </w:rPr>
            </w:pPr>
            <w:r w:rsidRPr="00C835AF">
              <w:rPr>
                <w:rFonts w:ascii="Kruti Dev 010" w:hAnsi="Kruti Dev 010"/>
                <w:b/>
                <w:color w:val="FFFFFF" w:themeColor="background1"/>
                <w:sz w:val="28"/>
                <w:szCs w:val="28"/>
                <w:highlight w:val="black"/>
              </w:rPr>
              <w:t>Hkkx&amp;3</w:t>
            </w:r>
          </w:p>
        </w:tc>
      </w:tr>
      <w:tr w:rsidR="0005601A" w:rsidRPr="0005601A" w:rsidTr="006744D4">
        <w:tblPrEx>
          <w:jc w:val="center"/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000" w:type="pct"/>
            <w:gridSpan w:val="16"/>
          </w:tcPr>
          <w:p w:rsidR="006744D4" w:rsidRPr="00A36A7D" w:rsidRDefault="00A36A7D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;Zos{kd }kjk 10 izfr’</w:t>
            </w:r>
            <w:r w:rsidR="00F9507B"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r ijh{kkfFkZ;ksa ds mRrj</w:t>
            </w:r>
            <w: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’</w:t>
            </w:r>
            <w:r w:rsidR="006744D4"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hV dh izfof</w:t>
            </w:r>
            <w:r>
              <w:rPr>
                <w:rFonts w:ascii="Kruti Dev 011" w:hAnsi="Kruti Dev 011" w:cs="Kruti Dev 010"/>
                <w:b/>
                <w:color w:val="000000" w:themeColor="text1"/>
                <w:sz w:val="28"/>
                <w:szCs w:val="28"/>
              </w:rPr>
              <w:t>”</w:t>
            </w:r>
            <w:r w:rsidR="006744D4"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;ksa ds feyku laca/kh fooj.k</w:t>
            </w:r>
          </w:p>
          <w:p w:rsidR="006D10E3" w:rsidRPr="0005601A" w:rsidRDefault="00DE0370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¼</w:t>
            </w:r>
            <w:r w:rsidR="006D10E3" w:rsidRPr="0005601A">
              <w:rPr>
                <w:rFonts w:ascii="Kruti Dev 011" w:hAnsi="Kruti Dev 011"/>
                <w:b/>
                <w:color w:val="000000" w:themeColor="text1"/>
              </w:rPr>
              <w:t>fooj.k i`Fkd</w:t>
            </w:r>
            <w:r w:rsidR="00A10486" w:rsidRPr="0005601A">
              <w:rPr>
                <w:rFonts w:ascii="Kruti Dev 011" w:hAnsi="Kruti Dev 011"/>
                <w:b/>
                <w:color w:val="000000" w:themeColor="text1"/>
              </w:rPr>
              <w:t xml:space="preserve"> ls layXu djsa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>½</w:t>
            </w:r>
          </w:p>
        </w:tc>
      </w:tr>
      <w:tr w:rsidR="0005601A" w:rsidRPr="0005601A" w:rsidTr="006D10E3">
        <w:tblPrEx>
          <w:jc w:val="center"/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40" w:type="pct"/>
          </w:tcPr>
          <w:p w:rsidR="006744D4" w:rsidRPr="00A36A7D" w:rsidRDefault="006744D4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Ø- </w:t>
            </w:r>
          </w:p>
        </w:tc>
        <w:tc>
          <w:tcPr>
            <w:tcW w:w="737" w:type="pct"/>
            <w:gridSpan w:val="2"/>
          </w:tcPr>
          <w:p w:rsidR="006744D4" w:rsidRPr="00A36A7D" w:rsidRDefault="006744D4" w:rsidP="00034A0D">
            <w:pPr>
              <w:rPr>
                <w:rFonts w:ascii="Kruti Dev 011" w:hAnsi="Kruti Dev 011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uqØekad</w:t>
            </w:r>
          </w:p>
        </w:tc>
        <w:tc>
          <w:tcPr>
            <w:tcW w:w="1371" w:type="pct"/>
            <w:gridSpan w:val="4"/>
          </w:tcPr>
          <w:p w:rsidR="006744D4" w:rsidRPr="00A36A7D" w:rsidRDefault="006744D4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FkhZ dk uke</w:t>
            </w:r>
          </w:p>
        </w:tc>
        <w:tc>
          <w:tcPr>
            <w:tcW w:w="1566" w:type="pct"/>
            <w:gridSpan w:val="7"/>
          </w:tcPr>
          <w:p w:rsidR="006744D4" w:rsidRPr="00A36A7D" w:rsidRDefault="006744D4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eyku dk rjhdk</w:t>
            </w:r>
          </w:p>
        </w:tc>
        <w:tc>
          <w:tcPr>
            <w:tcW w:w="986" w:type="pct"/>
            <w:gridSpan w:val="2"/>
          </w:tcPr>
          <w:p w:rsidR="006744D4" w:rsidRPr="00A36A7D" w:rsidRDefault="006744D4" w:rsidP="00034A0D">
            <w:pPr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A36A7D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</w:tr>
      <w:tr w:rsidR="0005601A" w:rsidRPr="0005601A" w:rsidTr="006D10E3">
        <w:tblPrEx>
          <w:jc w:val="center"/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340" w:type="pct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37" w:type="pct"/>
            <w:gridSpan w:val="2"/>
          </w:tcPr>
          <w:p w:rsidR="006744D4" w:rsidRPr="0005601A" w:rsidRDefault="006744D4" w:rsidP="00034A0D">
            <w:pPr>
              <w:ind w:right="230"/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371" w:type="pct"/>
            <w:gridSpan w:val="4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566" w:type="pct"/>
            <w:gridSpan w:val="7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6" w:type="pct"/>
            <w:gridSpan w:val="2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</w:tr>
      <w:tr w:rsidR="0005601A" w:rsidRPr="0005601A" w:rsidTr="006D10E3">
        <w:tblPrEx>
          <w:jc w:val="center"/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340" w:type="pct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37" w:type="pct"/>
            <w:gridSpan w:val="2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371" w:type="pct"/>
            <w:gridSpan w:val="4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566" w:type="pct"/>
            <w:gridSpan w:val="7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986" w:type="pct"/>
            <w:gridSpan w:val="2"/>
          </w:tcPr>
          <w:p w:rsidR="006744D4" w:rsidRPr="0005601A" w:rsidRDefault="006744D4" w:rsidP="00034A0D">
            <w:pPr>
              <w:jc w:val="center"/>
              <w:rPr>
                <w:rFonts w:ascii="Kruti Dev 010" w:hAnsi="Kruti Dev 010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6744D4" w:rsidRPr="0005601A" w:rsidRDefault="006744D4" w:rsidP="00F066B0">
      <w:pPr>
        <w:ind w:left="7920" w:hanging="7920"/>
        <w:jc w:val="both"/>
        <w:rPr>
          <w:rFonts w:ascii="Kruti Dev 011" w:hAnsi="Kruti Dev 011"/>
          <w:color w:val="000000" w:themeColor="text1"/>
        </w:rPr>
      </w:pPr>
      <w:r w:rsidRPr="0005601A">
        <w:rPr>
          <w:rFonts w:ascii="Kruti Dev 011" w:hAnsi="Kruti Dev 011"/>
          <w:color w:val="000000" w:themeColor="text1"/>
        </w:rPr>
        <w:t>D</w:t>
      </w:r>
      <w:proofErr w:type="gramStart"/>
      <w:r w:rsidRPr="0005601A">
        <w:rPr>
          <w:rFonts w:ascii="Kruti Dev 011" w:hAnsi="Kruti Dev 011"/>
          <w:color w:val="000000" w:themeColor="text1"/>
        </w:rPr>
        <w:t>;k</w:t>
      </w:r>
      <w:proofErr w:type="gramEnd"/>
      <w:r w:rsidRPr="0005601A">
        <w:rPr>
          <w:rFonts w:ascii="Kruti Dev 011" w:hAnsi="Kruti Dev 011"/>
          <w:color w:val="000000" w:themeColor="text1"/>
        </w:rPr>
        <w:t xml:space="preserve"> vki vkxkeh ijh{kkvksa gsrq bl laLFkk dks ijh{kk dsUnz cuk;s tkus dh vuq’ka’kk djrs gS</w:t>
      </w:r>
      <w:r w:rsidRPr="0005601A">
        <w:rPr>
          <w:rFonts w:ascii="Kruti Dev 011" w:hAnsi="Kruti Dev 011"/>
          <w:color w:val="000000" w:themeColor="text1"/>
        </w:rPr>
        <w:tab/>
        <w:t>--------------</w:t>
      </w:r>
      <w:r w:rsidR="00F066B0">
        <w:rPr>
          <w:rFonts w:ascii="Kruti Dev 011" w:hAnsi="Kruti Dev 011"/>
          <w:color w:val="000000" w:themeColor="text1"/>
        </w:rPr>
        <w:t>--</w:t>
      </w:r>
      <w:r w:rsidRPr="0005601A">
        <w:rPr>
          <w:rFonts w:ascii="Kruti Dev 011" w:hAnsi="Kruti Dev 011"/>
          <w:color w:val="000000" w:themeColor="text1"/>
        </w:rPr>
        <w:t>------</w:t>
      </w:r>
      <w:r w:rsidR="00F066B0">
        <w:rPr>
          <w:rFonts w:ascii="Kruti Dev 011" w:hAnsi="Kruti Dev 011"/>
          <w:color w:val="000000" w:themeColor="text1"/>
        </w:rPr>
        <w:t xml:space="preserve">   ¼</w:t>
      </w:r>
      <w:r w:rsidRPr="0005601A">
        <w:rPr>
          <w:rFonts w:ascii="Kruti Dev 011" w:hAnsi="Kruti Dev 011"/>
          <w:color w:val="000000" w:themeColor="text1"/>
        </w:rPr>
        <w:t>gk¡@ugha½</w:t>
      </w:r>
    </w:p>
    <w:p w:rsidR="00FE376D" w:rsidRPr="00EA6352" w:rsidRDefault="00EA6352" w:rsidP="00034A0D">
      <w:pPr>
        <w:rPr>
          <w:rFonts w:ascii="Kruti Dev 011" w:hAnsi="Kruti Dev 011"/>
          <w:b/>
          <w:color w:val="000000" w:themeColor="text1"/>
          <w:sz w:val="28"/>
          <w:szCs w:val="28"/>
        </w:rPr>
      </w:pPr>
      <w:proofErr w:type="gramStart"/>
      <w:r>
        <w:rPr>
          <w:rFonts w:ascii="Kruti Dev 011" w:hAnsi="Kruti Dev 011"/>
          <w:b/>
          <w:color w:val="000000" w:themeColor="text1"/>
          <w:sz w:val="28"/>
          <w:szCs w:val="28"/>
        </w:rPr>
        <w:t>i;</w:t>
      </w:r>
      <w:proofErr w:type="gramEnd"/>
      <w:r>
        <w:rPr>
          <w:rFonts w:ascii="Kruti Dev 011" w:hAnsi="Kruti Dev 011"/>
          <w:b/>
          <w:color w:val="000000" w:themeColor="text1"/>
          <w:sz w:val="28"/>
          <w:szCs w:val="28"/>
        </w:rPr>
        <w:t>Zos{kdksa ds uke</w:t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   </w:t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>inuke</w:t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FE376D"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  <w:t>gLrk{kj</w:t>
      </w:r>
    </w:p>
    <w:p w:rsidR="00FE376D" w:rsidRPr="00EA6352" w:rsidRDefault="00FE376D" w:rsidP="00EA6352">
      <w:pPr>
        <w:numPr>
          <w:ilvl w:val="0"/>
          <w:numId w:val="32"/>
        </w:num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 xml:space="preserve"> ---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ab/>
        <w:t>-</w:t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</w:t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  <w:t>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>----</w:t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</w:t>
      </w:r>
    </w:p>
    <w:p w:rsidR="00FE376D" w:rsidRPr="00EA6352" w:rsidRDefault="00FE376D" w:rsidP="00EA6352">
      <w:pPr>
        <w:numPr>
          <w:ilvl w:val="0"/>
          <w:numId w:val="32"/>
        </w:num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 xml:space="preserve"> ---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</w:t>
      </w:r>
      <w:r w:rsid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</w:t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EA6352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</w:t>
      </w:r>
    </w:p>
    <w:sectPr w:rsidR="00FE376D" w:rsidRPr="00EA6352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AE" w:rsidRDefault="00FA34AE" w:rsidP="00A81B23">
      <w:r>
        <w:separator/>
      </w:r>
    </w:p>
  </w:endnote>
  <w:endnote w:type="continuationSeparator" w:id="0">
    <w:p w:rsidR="00FA34AE" w:rsidRDefault="00FA34AE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AE" w:rsidRDefault="00FA34AE" w:rsidP="00A81B23">
      <w:r>
        <w:separator/>
      </w:r>
    </w:p>
  </w:footnote>
  <w:footnote w:type="continuationSeparator" w:id="0">
    <w:p w:rsidR="00FA34AE" w:rsidRDefault="00FA34AE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334BE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34AE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66CC-028B-423F-B6CD-BA7ECCD3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4:58:00Z</dcterms:modified>
</cp:coreProperties>
</file>